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9E" w:rsidRDefault="00C51879" w:rsidP="00245CB2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9A6034" wp14:editId="4D698388">
                <wp:simplePos x="0" y="0"/>
                <wp:positionH relativeFrom="column">
                  <wp:posOffset>-252730</wp:posOffset>
                </wp:positionH>
                <wp:positionV relativeFrom="paragraph">
                  <wp:posOffset>81915</wp:posOffset>
                </wp:positionV>
                <wp:extent cx="6181725" cy="842962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842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7E9E" w:rsidRDefault="00357E9E" w:rsidP="00357E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『</w:t>
                            </w:r>
                            <w:r w:rsidRPr="0004756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令和</w:t>
                            </w:r>
                            <w:r w:rsidR="002D262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４</w:t>
                            </w:r>
                            <w:r w:rsidRPr="0004756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岐阜県農業ジョブコーチ養成</w:t>
                            </w:r>
                            <w:r w:rsidRPr="0004756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研修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』</w:t>
                            </w:r>
                            <w:r w:rsidRPr="00F426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込用紙</w:t>
                            </w:r>
                          </w:p>
                          <w:p w:rsidR="00357E9E" w:rsidRPr="00153540" w:rsidRDefault="00357E9E" w:rsidP="00357E9E">
                            <w:pPr>
                              <w:spacing w:line="400" w:lineRule="exact"/>
                              <w:ind w:leftChars="700" w:left="1470" w:firstLineChars="200" w:firstLine="6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57E9E" w:rsidRPr="000622AB" w:rsidRDefault="00357E9E" w:rsidP="000622AB">
                            <w:pPr>
                              <w:spacing w:line="400" w:lineRule="exact"/>
                              <w:ind w:leftChars="1400" w:left="2940" w:firstLineChars="200" w:firstLine="640"/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  <w:r w:rsidRPr="00F4262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A5186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05</w:t>
                            </w:r>
                            <w:r w:rsidRPr="007A5186">
                              <w:rPr>
                                <w:b/>
                                <w:sz w:val="40"/>
                                <w:szCs w:val="40"/>
                              </w:rPr>
                              <w:t>8-276-1268</w:t>
                            </w:r>
                            <w:r w:rsidR="000622AB" w:rsidRPr="000622AB">
                              <w:rPr>
                                <w:rFonts w:hint="eastAsia"/>
                                <w:b/>
                                <w:szCs w:val="21"/>
                              </w:rPr>
                              <w:t>（</w:t>
                            </w:r>
                            <w:r w:rsidR="000622AB">
                              <w:rPr>
                                <w:rFonts w:hint="eastAsia"/>
                                <w:b/>
                                <w:szCs w:val="21"/>
                              </w:rPr>
                              <w:t>締め切り</w:t>
                            </w:r>
                            <w:r w:rsidR="000622AB">
                              <w:rPr>
                                <w:b/>
                                <w:szCs w:val="21"/>
                              </w:rPr>
                              <w:t>11月</w:t>
                            </w:r>
                            <w:r w:rsidR="002D262B">
                              <w:rPr>
                                <w:rFonts w:hint="eastAsia"/>
                                <w:b/>
                                <w:szCs w:val="21"/>
                              </w:rPr>
                              <w:t>４</w:t>
                            </w:r>
                            <w:r w:rsidR="000622AB">
                              <w:rPr>
                                <w:rFonts w:hint="eastAsia"/>
                                <w:b/>
                                <w:szCs w:val="21"/>
                              </w:rPr>
                              <w:t>日</w:t>
                            </w:r>
                            <w:r w:rsidR="000622AB">
                              <w:rPr>
                                <w:b/>
                                <w:szCs w:val="21"/>
                              </w:rPr>
                              <w:t>）</w:t>
                            </w:r>
                          </w:p>
                          <w:p w:rsidR="00357E9E" w:rsidRPr="00F60D81" w:rsidRDefault="00357E9E" w:rsidP="00357E9E">
                            <w:pPr>
                              <w:spacing w:line="400" w:lineRule="exact"/>
                              <w:ind w:leftChars="1300" w:left="3050" w:hangingChars="100" w:hanging="3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F60D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AC025C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番号に間違いがないようご確認ください</w:t>
                            </w:r>
                            <w:r w:rsidRPr="00F60D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57E9E" w:rsidRDefault="00357E9E" w:rsidP="00357E9E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</w:t>
                            </w:r>
                          </w:p>
                          <w:p w:rsidR="00357E9E" w:rsidRDefault="00357E9E" w:rsidP="00357E9E"/>
                          <w:p w:rsidR="00357E9E" w:rsidRPr="00AC025C" w:rsidRDefault="00357E9E" w:rsidP="00357E9E">
                            <w:pPr>
                              <w:spacing w:line="280" w:lineRule="exact"/>
                              <w:ind w:firstLineChars="1600" w:firstLine="33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C02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務局：(一社)岐阜県農畜産公社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02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農福連携推進室</w:t>
                            </w:r>
                          </w:p>
                          <w:p w:rsidR="00357E9E" w:rsidRDefault="00357E9E" w:rsidP="00357E9E">
                            <w:pPr>
                              <w:spacing w:line="320" w:lineRule="exact"/>
                              <w:ind w:firstLineChars="1700" w:firstLine="40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C02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TEL：058-215-1503　担当：西村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小野木</w:t>
                            </w:r>
                          </w:p>
                          <w:p w:rsidR="00357E9E" w:rsidRDefault="00357E9E" w:rsidP="00357E9E">
                            <w:pPr>
                              <w:spacing w:line="140" w:lineRule="exact"/>
                              <w:ind w:firstLineChars="1700" w:firstLine="4080"/>
                              <w:jc w:val="left"/>
                            </w:pPr>
                            <w:r w:rsidRPr="00AC02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   </w:t>
                            </w:r>
                          </w:p>
                          <w:tbl>
                            <w:tblPr>
                              <w:tblW w:w="8930" w:type="dxa"/>
                              <w:tblInd w:w="25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4"/>
                              <w:gridCol w:w="2960"/>
                              <w:gridCol w:w="754"/>
                              <w:gridCol w:w="3522"/>
                            </w:tblGrid>
                            <w:tr w:rsidR="00357E9E" w:rsidTr="00977C77">
                              <w:trPr>
                                <w:trHeight w:val="850"/>
                              </w:trPr>
                              <w:tc>
                                <w:tcPr>
                                  <w:tcW w:w="169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57E9E" w:rsidRPr="00CE7125" w:rsidRDefault="00357E9E" w:rsidP="00914F7A">
                                  <w:pPr>
                                    <w:ind w:left="1" w:hanging="1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723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57E9E" w:rsidRPr="00CE7125" w:rsidRDefault="00357E9E" w:rsidP="006F770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57E9E" w:rsidTr="00977C77">
                              <w:trPr>
                                <w:trHeight w:val="850"/>
                              </w:trPr>
                              <w:tc>
                                <w:tcPr>
                                  <w:tcW w:w="169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57E9E" w:rsidRPr="007A5186" w:rsidRDefault="00357E9E" w:rsidP="00AC025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A518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9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57E9E" w:rsidRDefault="00357E9E" w:rsidP="006F7702">
                                  <w:pPr>
                                    <w:widowControl/>
                                    <w:jc w:val="left"/>
                                  </w:pPr>
                                </w:p>
                                <w:p w:rsidR="00357E9E" w:rsidRPr="000332A1" w:rsidRDefault="00357E9E" w:rsidP="006F7702">
                                  <w:pPr>
                                    <w:ind w:left="3"/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57E9E" w:rsidRPr="007A5186" w:rsidRDefault="00357E9E" w:rsidP="00977C77">
                                  <w:pPr>
                                    <w:widowControl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A518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352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57E9E" w:rsidRDefault="00357E9E" w:rsidP="006F7702">
                                  <w:pPr>
                                    <w:widowControl/>
                                    <w:jc w:val="left"/>
                                  </w:pPr>
                                </w:p>
                                <w:p w:rsidR="00357E9E" w:rsidRPr="000332A1" w:rsidRDefault="00357E9E" w:rsidP="006F7702">
                                  <w:pPr>
                                    <w:ind w:left="3"/>
                                  </w:pPr>
                                </w:p>
                              </w:tc>
                            </w:tr>
                            <w:tr w:rsidR="00357E9E" w:rsidTr="00977C77">
                              <w:trPr>
                                <w:trHeight w:val="113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57E9E" w:rsidRPr="007A5186" w:rsidRDefault="00357E9E" w:rsidP="00AC025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7236" w:type="dxa"/>
                                  <w:gridSpan w:val="3"/>
                                </w:tcPr>
                                <w:p w:rsidR="00357E9E" w:rsidRDefault="00357E9E" w:rsidP="006F7702">
                                  <w:r>
                                    <w:rPr>
                                      <w:rFonts w:hint="eastAsia"/>
                                    </w:rPr>
                                    <w:t>(フリガナ)</w:t>
                                  </w:r>
                                </w:p>
                                <w:p w:rsidR="00357E9E" w:rsidRDefault="00357E9E" w:rsidP="00AC025C"/>
                              </w:tc>
                            </w:tr>
                            <w:tr w:rsidR="00357E9E" w:rsidTr="00977C77">
                              <w:trPr>
                                <w:trHeight w:val="850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57E9E" w:rsidRDefault="00357E9E" w:rsidP="00AC025C">
                                  <w:pPr>
                                    <w:spacing w:line="360" w:lineRule="exact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勤務先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236" w:type="dxa"/>
                                  <w:gridSpan w:val="3"/>
                                </w:tcPr>
                                <w:p w:rsidR="00357E9E" w:rsidRDefault="00357E9E" w:rsidP="006F7702"/>
                              </w:tc>
                            </w:tr>
                            <w:tr w:rsidR="00D53040" w:rsidTr="00977C77">
                              <w:trPr>
                                <w:trHeight w:val="850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53040" w:rsidRPr="00D53040" w:rsidRDefault="00D53040" w:rsidP="00AC025C">
                                  <w:pPr>
                                    <w:spacing w:line="360" w:lineRule="exact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D53040">
                                    <w:rPr>
                                      <w:rFonts w:hint="eastAsia"/>
                                      <w:szCs w:val="21"/>
                                    </w:rPr>
                                    <w:t>メール</w:t>
                                  </w:r>
                                  <w:r w:rsidRPr="00D53040">
                                    <w:rPr>
                                      <w:szCs w:val="21"/>
                                    </w:rPr>
                                    <w:t>アドレス</w:t>
                                  </w:r>
                                </w:p>
                              </w:tc>
                              <w:tc>
                                <w:tcPr>
                                  <w:tcW w:w="7236" w:type="dxa"/>
                                  <w:gridSpan w:val="3"/>
                                </w:tcPr>
                                <w:p w:rsidR="00D53040" w:rsidRDefault="00D53040" w:rsidP="006F7702"/>
                              </w:tc>
                            </w:tr>
                            <w:tr w:rsidR="00357E9E" w:rsidTr="00977C77">
                              <w:trPr>
                                <w:trHeight w:val="1587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357E9E" w:rsidRDefault="00357E9E" w:rsidP="00AC025C">
                                  <w:pPr>
                                    <w:spacing w:line="36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農業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経験・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農業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技術指導歴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723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14F7A" w:rsidRDefault="00914F7A" w:rsidP="006F7702"/>
                                <w:p w:rsidR="00D53040" w:rsidRDefault="00D53040" w:rsidP="006F7702"/>
                                <w:p w:rsidR="00914F7A" w:rsidRDefault="00914F7A" w:rsidP="006F7702"/>
                                <w:p w:rsidR="00914F7A" w:rsidRDefault="00914F7A" w:rsidP="006F7702"/>
                                <w:p w:rsidR="00914F7A" w:rsidRDefault="00914F7A" w:rsidP="006F7702"/>
                                <w:p w:rsidR="00914F7A" w:rsidRDefault="00914F7A" w:rsidP="006F7702"/>
                                <w:p w:rsidR="00914F7A" w:rsidRDefault="00914F7A" w:rsidP="006F7702"/>
                              </w:tc>
                            </w:tr>
                          </w:tbl>
                          <w:p w:rsidR="00357E9E" w:rsidRDefault="00357E9E" w:rsidP="00357E9E">
                            <w:pPr>
                              <w:ind w:left="142"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※　</w:t>
                            </w:r>
                            <w:r w:rsidRPr="00977C77">
                              <w:rPr>
                                <w:rFonts w:hint="eastAsia"/>
                                <w:szCs w:val="21"/>
                              </w:rPr>
                              <w:t>ご記入</w:t>
                            </w:r>
                            <w:r w:rsidRPr="00977C77">
                              <w:rPr>
                                <w:szCs w:val="21"/>
                              </w:rPr>
                              <w:t>いただいた</w:t>
                            </w:r>
                            <w:r w:rsidRPr="00977C77">
                              <w:rPr>
                                <w:rFonts w:hint="eastAsia"/>
                                <w:szCs w:val="21"/>
                              </w:rPr>
                              <w:t>個人情報</w:t>
                            </w:r>
                            <w:r w:rsidRPr="00977C77">
                              <w:rPr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本</w:t>
                            </w:r>
                            <w:r>
                              <w:rPr>
                                <w:szCs w:val="21"/>
                              </w:rPr>
                              <w:t>研修会以外の目的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使用する</w:t>
                            </w:r>
                            <w:r>
                              <w:rPr>
                                <w:szCs w:val="21"/>
                              </w:rPr>
                              <w:t>ことは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ありません。</w:t>
                            </w:r>
                          </w:p>
                          <w:p w:rsidR="00357E9E" w:rsidRDefault="00357E9E" w:rsidP="00357E9E">
                            <w:pPr>
                              <w:ind w:left="142"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※　</w:t>
                            </w:r>
                            <w:r>
                              <w:rPr>
                                <w:szCs w:val="21"/>
                              </w:rPr>
                              <w:t>お申し込みをもっ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参加受付完了</w:t>
                            </w:r>
                            <w:r>
                              <w:rPr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させていただきます。希望者</w:t>
                            </w:r>
                            <w:r>
                              <w:rPr>
                                <w:szCs w:val="21"/>
                              </w:rPr>
                              <w:t>多数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ご参加</w:t>
                            </w:r>
                            <w:r>
                              <w:rPr>
                                <w:szCs w:val="21"/>
                              </w:rPr>
                              <w:t>いただけ</w:t>
                            </w:r>
                          </w:p>
                          <w:p w:rsidR="00357E9E" w:rsidRPr="006F7702" w:rsidRDefault="00357E9E" w:rsidP="00357E9E">
                            <w:pPr>
                              <w:ind w:left="142" w:firstLineChars="202" w:firstLine="424"/>
                              <w:jc w:val="left"/>
                            </w:pPr>
                            <w:r>
                              <w:rPr>
                                <w:szCs w:val="21"/>
                              </w:rPr>
                              <w:t>な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場合は</w:t>
                            </w:r>
                            <w:r>
                              <w:rPr>
                                <w:szCs w:val="21"/>
                              </w:rPr>
                              <w:t>、連絡させ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A60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19.9pt;margin-top:6.45pt;width:486.75pt;height:66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" fillcolor="window" stroked="f" strokeweight=".5pt">
                <v:textbox>
                  <w:txbxContent>
                    <w:p w:rsidR="00357E9E" w:rsidRDefault="00357E9E" w:rsidP="00357E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『</w:t>
                      </w:r>
                      <w:r w:rsidRPr="0004756A">
                        <w:rPr>
                          <w:rFonts w:hint="eastAsia"/>
                          <w:b/>
                          <w:sz w:val="32"/>
                          <w:szCs w:val="32"/>
                        </w:rPr>
                        <w:t>令和</w:t>
                      </w:r>
                      <w:r w:rsidR="002D262B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４</w:t>
                      </w:r>
                      <w:r w:rsidRPr="0004756A">
                        <w:rPr>
                          <w:rFonts w:hint="eastAsia"/>
                          <w:b/>
                          <w:sz w:val="32"/>
                          <w:szCs w:val="32"/>
                        </w:rPr>
                        <w:t>年度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岐阜県農業ジョブコーチ養成</w:t>
                      </w:r>
                      <w:r w:rsidRPr="0004756A">
                        <w:rPr>
                          <w:rFonts w:hint="eastAsia"/>
                          <w:b/>
                          <w:sz w:val="32"/>
                          <w:szCs w:val="32"/>
                        </w:rPr>
                        <w:t>研修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』</w:t>
                      </w:r>
                      <w:r w:rsidRPr="00F42626">
                        <w:rPr>
                          <w:rFonts w:hint="eastAsia"/>
                          <w:sz w:val="24"/>
                          <w:szCs w:val="24"/>
                        </w:rPr>
                        <w:t>申込用紙</w:t>
                      </w:r>
                    </w:p>
                    <w:p w:rsidR="00357E9E" w:rsidRPr="00153540" w:rsidRDefault="00357E9E" w:rsidP="00357E9E">
                      <w:pPr>
                        <w:spacing w:line="400" w:lineRule="exact"/>
                        <w:ind w:leftChars="700" w:left="1470" w:firstLineChars="200" w:firstLine="640"/>
                        <w:rPr>
                          <w:sz w:val="32"/>
                          <w:szCs w:val="32"/>
                        </w:rPr>
                      </w:pPr>
                    </w:p>
                    <w:p w:rsidR="00357E9E" w:rsidRPr="000622AB" w:rsidRDefault="00357E9E" w:rsidP="000622AB">
                      <w:pPr>
                        <w:spacing w:line="400" w:lineRule="exact"/>
                        <w:ind w:leftChars="1400" w:left="2940" w:firstLineChars="200" w:firstLine="640"/>
                        <w:jc w:val="left"/>
                        <w:rPr>
                          <w:b/>
                          <w:szCs w:val="21"/>
                        </w:rPr>
                      </w:pPr>
                      <w:r w:rsidRPr="00F42626">
                        <w:rPr>
                          <w:rFonts w:hint="eastAsia"/>
                          <w:sz w:val="32"/>
                          <w:szCs w:val="32"/>
                        </w:rPr>
                        <w:t>FAX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7A5186">
                        <w:rPr>
                          <w:rFonts w:hint="eastAsia"/>
                          <w:b/>
                          <w:sz w:val="40"/>
                          <w:szCs w:val="40"/>
                        </w:rPr>
                        <w:t>05</w:t>
                      </w:r>
                      <w:r w:rsidRPr="007A5186">
                        <w:rPr>
                          <w:b/>
                          <w:sz w:val="40"/>
                          <w:szCs w:val="40"/>
                        </w:rPr>
                        <w:t>8-276-1268</w:t>
                      </w:r>
                      <w:r w:rsidR="000622AB" w:rsidRPr="000622AB">
                        <w:rPr>
                          <w:rFonts w:hint="eastAsia"/>
                          <w:b/>
                          <w:szCs w:val="21"/>
                        </w:rPr>
                        <w:t>（</w:t>
                      </w:r>
                      <w:r w:rsidR="000622AB">
                        <w:rPr>
                          <w:rFonts w:hint="eastAsia"/>
                          <w:b/>
                          <w:szCs w:val="21"/>
                        </w:rPr>
                        <w:t>締め切り</w:t>
                      </w:r>
                      <w:r w:rsidR="000622AB">
                        <w:rPr>
                          <w:b/>
                          <w:szCs w:val="21"/>
                        </w:rPr>
                        <w:t>11月</w:t>
                      </w:r>
                      <w:r w:rsidR="002D262B">
                        <w:rPr>
                          <w:rFonts w:hint="eastAsia"/>
                          <w:b/>
                          <w:szCs w:val="21"/>
                        </w:rPr>
                        <w:t>４</w:t>
                      </w:r>
                      <w:r w:rsidR="000622AB">
                        <w:rPr>
                          <w:rFonts w:hint="eastAsia"/>
                          <w:b/>
                          <w:szCs w:val="21"/>
                        </w:rPr>
                        <w:t>日</w:t>
                      </w:r>
                      <w:r w:rsidR="000622AB">
                        <w:rPr>
                          <w:b/>
                          <w:szCs w:val="21"/>
                        </w:rPr>
                        <w:t>）</w:t>
                      </w:r>
                    </w:p>
                    <w:p w:rsidR="00357E9E" w:rsidRPr="00F60D81" w:rsidRDefault="00357E9E" w:rsidP="00357E9E">
                      <w:pPr>
                        <w:spacing w:line="400" w:lineRule="exact"/>
                        <w:ind w:leftChars="1300" w:left="3050" w:hangingChars="100" w:hanging="32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sz w:val="32"/>
                          <w:szCs w:val="32"/>
                        </w:rPr>
                        <w:t xml:space="preserve">　</w:t>
                      </w:r>
                      <w:r w:rsidRPr="00F60D81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Pr="00AC025C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番号に間違いがないようご確認ください</w:t>
                      </w:r>
                      <w:r w:rsidRPr="00F60D81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</w:p>
                    <w:p w:rsidR="00357E9E" w:rsidRDefault="00357E9E" w:rsidP="00357E9E">
                      <w:r>
                        <w:rPr>
                          <w:rFonts w:hint="eastAsia"/>
                        </w:rPr>
                        <w:t xml:space="preserve">　　　　　　　　　　　　　　　　　　</w:t>
                      </w:r>
                    </w:p>
                    <w:p w:rsidR="00357E9E" w:rsidRDefault="00357E9E" w:rsidP="00357E9E"/>
                    <w:p w:rsidR="00357E9E" w:rsidRPr="00AC025C" w:rsidRDefault="00357E9E" w:rsidP="00357E9E">
                      <w:pPr>
                        <w:spacing w:line="280" w:lineRule="exact"/>
                        <w:ind w:firstLineChars="1600" w:firstLine="336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C025C">
                        <w:rPr>
                          <w:rFonts w:hint="eastAsia"/>
                          <w:sz w:val="24"/>
                          <w:szCs w:val="24"/>
                        </w:rPr>
                        <w:t>事務局：(一社)岐阜県農畜産公社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AC025C">
                        <w:rPr>
                          <w:rFonts w:hint="eastAsia"/>
                          <w:sz w:val="24"/>
                          <w:szCs w:val="24"/>
                        </w:rPr>
                        <w:t>農福連携推進室</w:t>
                      </w:r>
                    </w:p>
                    <w:p w:rsidR="00357E9E" w:rsidRDefault="00357E9E" w:rsidP="00357E9E">
                      <w:pPr>
                        <w:spacing w:line="320" w:lineRule="exact"/>
                        <w:ind w:firstLineChars="1700" w:firstLine="4080"/>
                        <w:jc w:val="left"/>
                        <w:rPr>
                          <w:sz w:val="24"/>
                          <w:szCs w:val="24"/>
                        </w:rPr>
                      </w:pPr>
                      <w:r w:rsidRPr="00AC025C">
                        <w:rPr>
                          <w:rFonts w:hint="eastAsia"/>
                          <w:sz w:val="24"/>
                          <w:szCs w:val="24"/>
                        </w:rPr>
                        <w:t xml:space="preserve">　　TEL：058-215-1503　担当：西村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小野木</w:t>
                      </w:r>
                    </w:p>
                    <w:p w:rsidR="00357E9E" w:rsidRDefault="00357E9E" w:rsidP="00357E9E">
                      <w:pPr>
                        <w:spacing w:line="140" w:lineRule="exact"/>
                        <w:ind w:firstLineChars="1700" w:firstLine="4080"/>
                        <w:jc w:val="left"/>
                      </w:pPr>
                      <w:r w:rsidRPr="00AC025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   </w:t>
                      </w:r>
                    </w:p>
                    <w:tbl>
                      <w:tblPr>
                        <w:tblW w:w="8930" w:type="dxa"/>
                        <w:tblInd w:w="25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94"/>
                        <w:gridCol w:w="2960"/>
                        <w:gridCol w:w="754"/>
                        <w:gridCol w:w="3522"/>
                      </w:tblGrid>
                      <w:tr w:rsidR="00357E9E" w:rsidTr="00977C77">
                        <w:trPr>
                          <w:trHeight w:val="850"/>
                        </w:trPr>
                        <w:tc>
                          <w:tcPr>
                            <w:tcW w:w="169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57E9E" w:rsidRPr="00CE7125" w:rsidRDefault="00357E9E" w:rsidP="00914F7A">
                            <w:pPr>
                              <w:ind w:left="1" w:hanging="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7236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357E9E" w:rsidRPr="00CE7125" w:rsidRDefault="00357E9E" w:rsidP="006F77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57E9E" w:rsidTr="00977C77">
                        <w:trPr>
                          <w:trHeight w:val="850"/>
                        </w:trPr>
                        <w:tc>
                          <w:tcPr>
                            <w:tcW w:w="169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57E9E" w:rsidRPr="007A5186" w:rsidRDefault="00357E9E" w:rsidP="00AC02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A518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960" w:type="dxa"/>
                            <w:tcBorders>
                              <w:bottom w:val="single" w:sz="4" w:space="0" w:color="auto"/>
                            </w:tcBorders>
                          </w:tcPr>
                          <w:p w:rsidR="00357E9E" w:rsidRDefault="00357E9E" w:rsidP="006F7702">
                            <w:pPr>
                              <w:widowControl/>
                              <w:jc w:val="left"/>
                            </w:pPr>
                          </w:p>
                          <w:p w:rsidR="00357E9E" w:rsidRPr="000332A1" w:rsidRDefault="00357E9E" w:rsidP="006F7702">
                            <w:pPr>
                              <w:ind w:left="3"/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57E9E" w:rsidRPr="007A5186" w:rsidRDefault="00357E9E" w:rsidP="00977C77">
                            <w:pPr>
                              <w:widowControl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A518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3522" w:type="dxa"/>
                            <w:tcBorders>
                              <w:bottom w:val="single" w:sz="4" w:space="0" w:color="auto"/>
                            </w:tcBorders>
                          </w:tcPr>
                          <w:p w:rsidR="00357E9E" w:rsidRDefault="00357E9E" w:rsidP="006F7702">
                            <w:pPr>
                              <w:widowControl/>
                              <w:jc w:val="left"/>
                            </w:pPr>
                          </w:p>
                          <w:p w:rsidR="00357E9E" w:rsidRPr="000332A1" w:rsidRDefault="00357E9E" w:rsidP="006F7702">
                            <w:pPr>
                              <w:ind w:left="3"/>
                            </w:pPr>
                          </w:p>
                        </w:tc>
                      </w:tr>
                      <w:tr w:rsidR="00357E9E" w:rsidTr="00977C77">
                        <w:trPr>
                          <w:trHeight w:val="1134"/>
                        </w:trPr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357E9E" w:rsidRPr="007A5186" w:rsidRDefault="00357E9E" w:rsidP="00AC02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7236" w:type="dxa"/>
                            <w:gridSpan w:val="3"/>
                          </w:tcPr>
                          <w:p w:rsidR="00357E9E" w:rsidRDefault="00357E9E" w:rsidP="006F7702">
                            <w:r>
                              <w:rPr>
                                <w:rFonts w:hint="eastAsia"/>
                              </w:rPr>
                              <w:t>(フリガナ)</w:t>
                            </w:r>
                          </w:p>
                          <w:p w:rsidR="00357E9E" w:rsidRDefault="00357E9E" w:rsidP="00AC025C"/>
                        </w:tc>
                      </w:tr>
                      <w:tr w:rsidR="00357E9E" w:rsidTr="00977C77">
                        <w:trPr>
                          <w:trHeight w:val="850"/>
                        </w:trPr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357E9E" w:rsidRDefault="00357E9E" w:rsidP="00AC025C">
                            <w:pPr>
                              <w:spacing w:line="36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勤務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236" w:type="dxa"/>
                            <w:gridSpan w:val="3"/>
                          </w:tcPr>
                          <w:p w:rsidR="00357E9E" w:rsidRDefault="00357E9E" w:rsidP="006F7702"/>
                        </w:tc>
                      </w:tr>
                      <w:tr w:rsidR="00D53040" w:rsidTr="00977C77">
                        <w:trPr>
                          <w:trHeight w:val="850"/>
                        </w:trPr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D53040" w:rsidRPr="00D53040" w:rsidRDefault="00D53040" w:rsidP="00AC025C">
                            <w:pPr>
                              <w:spacing w:line="360" w:lineRule="exact"/>
                              <w:jc w:val="center"/>
                              <w:rPr>
                                <w:szCs w:val="21"/>
                              </w:rPr>
                            </w:pPr>
                            <w:r w:rsidRPr="00D53040">
                              <w:rPr>
                                <w:rFonts w:hint="eastAsia"/>
                                <w:szCs w:val="21"/>
                              </w:rPr>
                              <w:t>メール</w:t>
                            </w:r>
                            <w:r w:rsidRPr="00D53040">
                              <w:rPr>
                                <w:szCs w:val="21"/>
                              </w:rPr>
                              <w:t>アドレス</w:t>
                            </w:r>
                          </w:p>
                        </w:tc>
                        <w:tc>
                          <w:tcPr>
                            <w:tcW w:w="7236" w:type="dxa"/>
                            <w:gridSpan w:val="3"/>
                          </w:tcPr>
                          <w:p w:rsidR="00D53040" w:rsidRDefault="00D53040" w:rsidP="006F7702"/>
                        </w:tc>
                      </w:tr>
                      <w:tr w:rsidR="00357E9E" w:rsidTr="00977C77">
                        <w:trPr>
                          <w:trHeight w:val="1587"/>
                        </w:trPr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357E9E" w:rsidRDefault="00357E9E" w:rsidP="00AC025C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農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経験・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農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技術指導歴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</w:tc>
                        <w:tc>
                          <w:tcPr>
                            <w:tcW w:w="7236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914F7A" w:rsidRDefault="00914F7A" w:rsidP="006F7702"/>
                          <w:p w:rsidR="00D53040" w:rsidRDefault="00D53040" w:rsidP="006F7702"/>
                          <w:p w:rsidR="00914F7A" w:rsidRDefault="00914F7A" w:rsidP="006F7702"/>
                          <w:p w:rsidR="00914F7A" w:rsidRDefault="00914F7A" w:rsidP="006F7702"/>
                          <w:p w:rsidR="00914F7A" w:rsidRDefault="00914F7A" w:rsidP="006F7702"/>
                          <w:p w:rsidR="00914F7A" w:rsidRDefault="00914F7A" w:rsidP="006F7702"/>
                          <w:p w:rsidR="00914F7A" w:rsidRDefault="00914F7A" w:rsidP="006F7702"/>
                        </w:tc>
                      </w:tr>
                    </w:tbl>
                    <w:p w:rsidR="00357E9E" w:rsidRDefault="00357E9E" w:rsidP="00357E9E">
                      <w:pPr>
                        <w:ind w:left="142" w:firstLineChars="100" w:firstLine="21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※　</w:t>
                      </w:r>
                      <w:r w:rsidRPr="00977C77">
                        <w:rPr>
                          <w:rFonts w:hint="eastAsia"/>
                          <w:szCs w:val="21"/>
                        </w:rPr>
                        <w:t>ご記入</w:t>
                      </w:r>
                      <w:r w:rsidRPr="00977C77">
                        <w:rPr>
                          <w:szCs w:val="21"/>
                        </w:rPr>
                        <w:t>いただいた</w:t>
                      </w:r>
                      <w:r w:rsidRPr="00977C77">
                        <w:rPr>
                          <w:rFonts w:hint="eastAsia"/>
                          <w:szCs w:val="21"/>
                        </w:rPr>
                        <w:t>個人情報</w:t>
                      </w:r>
                      <w:r w:rsidRPr="00977C77">
                        <w:rPr>
                          <w:szCs w:val="21"/>
                        </w:rPr>
                        <w:t>は</w:t>
                      </w:r>
                      <w:r>
                        <w:rPr>
                          <w:rFonts w:hint="eastAsia"/>
                          <w:szCs w:val="21"/>
                        </w:rPr>
                        <w:t>、本</w:t>
                      </w:r>
                      <w:r>
                        <w:rPr>
                          <w:szCs w:val="21"/>
                        </w:rPr>
                        <w:t>研修会以外の目的で</w:t>
                      </w:r>
                      <w:r>
                        <w:rPr>
                          <w:rFonts w:hint="eastAsia"/>
                          <w:szCs w:val="21"/>
                        </w:rPr>
                        <w:t>使用する</w:t>
                      </w:r>
                      <w:r>
                        <w:rPr>
                          <w:szCs w:val="21"/>
                        </w:rPr>
                        <w:t>ことは</w:t>
                      </w:r>
                      <w:r>
                        <w:rPr>
                          <w:rFonts w:hint="eastAsia"/>
                          <w:szCs w:val="21"/>
                        </w:rPr>
                        <w:t>ありません。</w:t>
                      </w:r>
                    </w:p>
                    <w:p w:rsidR="00357E9E" w:rsidRDefault="00357E9E" w:rsidP="00357E9E">
                      <w:pPr>
                        <w:ind w:left="142" w:firstLineChars="100" w:firstLine="21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※　</w:t>
                      </w:r>
                      <w:r>
                        <w:rPr>
                          <w:szCs w:val="21"/>
                        </w:rPr>
                        <w:t>お申し込みをもって</w:t>
                      </w:r>
                      <w:r>
                        <w:rPr>
                          <w:rFonts w:hint="eastAsia"/>
                          <w:szCs w:val="21"/>
                        </w:rPr>
                        <w:t>、参加受付完了</w:t>
                      </w:r>
                      <w:r>
                        <w:rPr>
                          <w:szCs w:val="21"/>
                        </w:rPr>
                        <w:t>と</w:t>
                      </w:r>
                      <w:r>
                        <w:rPr>
                          <w:rFonts w:hint="eastAsia"/>
                          <w:szCs w:val="21"/>
                        </w:rPr>
                        <w:t>させていただきます。希望者</w:t>
                      </w:r>
                      <w:r>
                        <w:rPr>
                          <w:szCs w:val="21"/>
                        </w:rPr>
                        <w:t>多数で</w:t>
                      </w:r>
                      <w:r>
                        <w:rPr>
                          <w:rFonts w:hint="eastAsia"/>
                          <w:szCs w:val="21"/>
                        </w:rPr>
                        <w:t>ご参加</w:t>
                      </w:r>
                      <w:r>
                        <w:rPr>
                          <w:szCs w:val="21"/>
                        </w:rPr>
                        <w:t>いただけ</w:t>
                      </w:r>
                    </w:p>
                    <w:p w:rsidR="00357E9E" w:rsidRPr="006F7702" w:rsidRDefault="00357E9E" w:rsidP="00357E9E">
                      <w:pPr>
                        <w:ind w:left="142" w:firstLineChars="202" w:firstLine="424"/>
                        <w:jc w:val="left"/>
                      </w:pPr>
                      <w:r>
                        <w:rPr>
                          <w:szCs w:val="21"/>
                        </w:rPr>
                        <w:t>ない</w:t>
                      </w:r>
                      <w:r>
                        <w:rPr>
                          <w:rFonts w:hint="eastAsia"/>
                          <w:szCs w:val="21"/>
                        </w:rPr>
                        <w:t>場合は</w:t>
                      </w:r>
                      <w:r>
                        <w:rPr>
                          <w:szCs w:val="21"/>
                        </w:rPr>
                        <w:t>、連絡させて</w:t>
                      </w:r>
                      <w:r>
                        <w:rPr>
                          <w:rFonts w:hint="eastAsia"/>
                          <w:szCs w:val="21"/>
                        </w:rPr>
                        <w:t>いただ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-251460</wp:posOffset>
                </wp:positionV>
                <wp:extent cx="676275" cy="3143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25AD" w:rsidRPr="00C51879" w:rsidRDefault="00A325AD">
                            <w:pPr>
                              <w:rPr>
                                <w:b/>
                              </w:rPr>
                            </w:pPr>
                            <w:r w:rsidRPr="00C51879">
                              <w:rPr>
                                <w:rFonts w:hint="eastAsia"/>
                                <w:b/>
                              </w:rPr>
                              <w:t>別紙 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-26.65pt;margin-top:-19.8pt;width:53.25pt;height:24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" filled="f" stroked="f" strokeweight=".5pt">
                <v:textbox>
                  <w:txbxContent>
                    <w:p w:rsidR="00A325AD" w:rsidRPr="00C51879" w:rsidRDefault="00A325AD">
                      <w:pPr>
                        <w:rPr>
                          <w:b/>
                        </w:rPr>
                      </w:pPr>
                      <w:r w:rsidRPr="00C51879">
                        <w:rPr>
                          <w:rFonts w:hint="eastAsia"/>
                          <w:b/>
                        </w:rPr>
                        <w:t>別紙 ２</w:t>
                      </w:r>
                    </w:p>
                  </w:txbxContent>
                </v:textbox>
              </v:shape>
            </w:pict>
          </mc:Fallback>
        </mc:AlternateContent>
      </w:r>
    </w:p>
    <w:p w:rsidR="00782784" w:rsidRDefault="00782784" w:rsidP="00A325AD">
      <w:pPr>
        <w:rPr>
          <w:szCs w:val="21"/>
        </w:rPr>
      </w:pPr>
    </w:p>
    <w:p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  <w:bookmarkStart w:id="0" w:name="_GoBack"/>
      <w:bookmarkEnd w:id="0"/>
    </w:p>
    <w:p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:rsidR="00357E9E" w:rsidRDefault="00357E9E" w:rsidP="00757C52">
      <w:pPr>
        <w:tabs>
          <w:tab w:val="left" w:pos="1665"/>
        </w:tabs>
        <w:ind w:left="142" w:firstLineChars="100" w:firstLine="210"/>
        <w:jc w:val="left"/>
        <w:rPr>
          <w:szCs w:val="21"/>
        </w:rPr>
      </w:pPr>
    </w:p>
    <w:p w:rsidR="003073B9" w:rsidRDefault="003073B9" w:rsidP="00357E9E">
      <w:pPr>
        <w:tabs>
          <w:tab w:val="left" w:pos="1665"/>
        </w:tabs>
        <w:jc w:val="left"/>
        <w:rPr>
          <w:szCs w:val="21"/>
        </w:rPr>
      </w:pPr>
    </w:p>
    <w:sectPr w:rsidR="003073B9" w:rsidSect="003073B9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450" w:rsidRDefault="00914450" w:rsidP="00031B51">
      <w:r>
        <w:separator/>
      </w:r>
    </w:p>
  </w:endnote>
  <w:endnote w:type="continuationSeparator" w:id="0">
    <w:p w:rsidR="00914450" w:rsidRDefault="00914450" w:rsidP="000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450" w:rsidRDefault="00914450" w:rsidP="00031B51">
      <w:r>
        <w:separator/>
      </w:r>
    </w:p>
  </w:footnote>
  <w:footnote w:type="continuationSeparator" w:id="0">
    <w:p w:rsidR="00914450" w:rsidRDefault="00914450" w:rsidP="000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BBE"/>
    <w:multiLevelType w:val="hybridMultilevel"/>
    <w:tmpl w:val="0706D370"/>
    <w:lvl w:ilvl="0" w:tplc="A5C29964">
      <w:start w:val="1"/>
      <w:numFmt w:val="decimalEnclosedCircle"/>
      <w:lvlText w:val="%1"/>
      <w:lvlJc w:val="left"/>
      <w:pPr>
        <w:ind w:left="67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2A5B2D4A"/>
    <w:multiLevelType w:val="hybridMultilevel"/>
    <w:tmpl w:val="BBE0F866"/>
    <w:lvl w:ilvl="0" w:tplc="E244DBA4">
      <w:start w:val="1"/>
      <w:numFmt w:val="decimalEnclosedCircle"/>
      <w:lvlText w:val="%1"/>
      <w:lvlJc w:val="left"/>
      <w:pPr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2" w15:restartNumberingAfterBreak="0">
    <w:nsid w:val="2A8D15CF"/>
    <w:multiLevelType w:val="hybridMultilevel"/>
    <w:tmpl w:val="67B4C746"/>
    <w:lvl w:ilvl="0" w:tplc="8B2C892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C597A"/>
    <w:multiLevelType w:val="hybridMultilevel"/>
    <w:tmpl w:val="B16ADE1C"/>
    <w:lvl w:ilvl="0" w:tplc="B21EBCAC">
      <w:start w:val="7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2FA21833"/>
    <w:multiLevelType w:val="hybridMultilevel"/>
    <w:tmpl w:val="458A3A06"/>
    <w:lvl w:ilvl="0" w:tplc="263A0B2E">
      <w:start w:val="1"/>
      <w:numFmt w:val="decimalEnclosedCircle"/>
      <w:lvlText w:val="%1"/>
      <w:lvlJc w:val="left"/>
      <w:pPr>
        <w:ind w:left="6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5" w15:restartNumberingAfterBreak="0">
    <w:nsid w:val="3D6042B7"/>
    <w:multiLevelType w:val="hybridMultilevel"/>
    <w:tmpl w:val="45D2D5AE"/>
    <w:lvl w:ilvl="0" w:tplc="E72E6558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6" w15:restartNumberingAfterBreak="0">
    <w:nsid w:val="3F56758A"/>
    <w:multiLevelType w:val="hybridMultilevel"/>
    <w:tmpl w:val="F5322CB4"/>
    <w:lvl w:ilvl="0" w:tplc="AF0025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8B625A"/>
    <w:multiLevelType w:val="hybridMultilevel"/>
    <w:tmpl w:val="6D7CCD3E"/>
    <w:lvl w:ilvl="0" w:tplc="13040220">
      <w:start w:val="1"/>
      <w:numFmt w:val="decimalEnclosedCircle"/>
      <w:lvlText w:val="%1"/>
      <w:lvlJc w:val="left"/>
      <w:pPr>
        <w:ind w:left="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8" w15:restartNumberingAfterBreak="0">
    <w:nsid w:val="49F63791"/>
    <w:multiLevelType w:val="hybridMultilevel"/>
    <w:tmpl w:val="0910EED4"/>
    <w:lvl w:ilvl="0" w:tplc="FA507DC2"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 w15:restartNumberingAfterBreak="0">
    <w:nsid w:val="4ED80AD3"/>
    <w:multiLevelType w:val="hybridMultilevel"/>
    <w:tmpl w:val="EA4E45E6"/>
    <w:lvl w:ilvl="0" w:tplc="3320B8EE">
      <w:numFmt w:val="bullet"/>
      <w:lvlText w:val="※"/>
      <w:lvlJc w:val="left"/>
      <w:pPr>
        <w:ind w:left="1742" w:hanging="360"/>
      </w:pPr>
      <w:rPr>
        <w:rFonts w:ascii="ＭＳ Ｐゴシック" w:eastAsia="ＭＳ Ｐゴシック" w:hAnsi="ＭＳ Ｐゴシック" w:cs="ＭＳ Ｐゴシック" w:hint="eastAsia"/>
      </w:rPr>
    </w:lvl>
    <w:lvl w:ilvl="1" w:tplc="F7CABC6A">
      <w:numFmt w:val="bullet"/>
      <w:lvlText w:val="◇"/>
      <w:lvlJc w:val="left"/>
      <w:pPr>
        <w:ind w:left="2162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2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2" w:hanging="420"/>
      </w:pPr>
      <w:rPr>
        <w:rFonts w:ascii="Wingdings" w:hAnsi="Wingdings" w:hint="default"/>
      </w:rPr>
    </w:lvl>
  </w:abstractNum>
  <w:abstractNum w:abstractNumId="10" w15:restartNumberingAfterBreak="0">
    <w:nsid w:val="59002E54"/>
    <w:multiLevelType w:val="hybridMultilevel"/>
    <w:tmpl w:val="EB06007C"/>
    <w:lvl w:ilvl="0" w:tplc="ECB0D61E">
      <w:start w:val="1"/>
      <w:numFmt w:val="decimalEnclosedCircle"/>
      <w:lvlText w:val="%1"/>
      <w:lvlJc w:val="left"/>
      <w:pPr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3" w:hanging="420"/>
      </w:pPr>
    </w:lvl>
  </w:abstractNum>
  <w:abstractNum w:abstractNumId="11" w15:restartNumberingAfterBreak="0">
    <w:nsid w:val="5C1715A5"/>
    <w:multiLevelType w:val="hybridMultilevel"/>
    <w:tmpl w:val="5A10822C"/>
    <w:lvl w:ilvl="0" w:tplc="A5C29964">
      <w:start w:val="1"/>
      <w:numFmt w:val="decimalEnclosedCircle"/>
      <w:lvlText w:val="%1"/>
      <w:lvlJc w:val="left"/>
      <w:pPr>
        <w:ind w:left="67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6880462C"/>
    <w:multiLevelType w:val="hybridMultilevel"/>
    <w:tmpl w:val="6A2A2FA6"/>
    <w:lvl w:ilvl="0" w:tplc="E08A8E66">
      <w:start w:val="2"/>
      <w:numFmt w:val="decimalEnclosedCircle"/>
      <w:lvlText w:val="%1"/>
      <w:lvlJc w:val="left"/>
      <w:pPr>
        <w:ind w:left="2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0" w:hanging="420"/>
      </w:pPr>
    </w:lvl>
    <w:lvl w:ilvl="3" w:tplc="0409000F" w:tentative="1">
      <w:start w:val="1"/>
      <w:numFmt w:val="decimal"/>
      <w:lvlText w:val="%4."/>
      <w:lvlJc w:val="left"/>
      <w:pPr>
        <w:ind w:left="3580" w:hanging="420"/>
      </w:pPr>
    </w:lvl>
    <w:lvl w:ilvl="4" w:tplc="04090017" w:tentative="1">
      <w:start w:val="1"/>
      <w:numFmt w:val="aiueoFullWidth"/>
      <w:lvlText w:val="(%5)"/>
      <w:lvlJc w:val="left"/>
      <w:pPr>
        <w:ind w:left="4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0" w:hanging="420"/>
      </w:pPr>
    </w:lvl>
    <w:lvl w:ilvl="6" w:tplc="0409000F" w:tentative="1">
      <w:start w:val="1"/>
      <w:numFmt w:val="decimal"/>
      <w:lvlText w:val="%7."/>
      <w:lvlJc w:val="left"/>
      <w:pPr>
        <w:ind w:left="4840" w:hanging="420"/>
      </w:pPr>
    </w:lvl>
    <w:lvl w:ilvl="7" w:tplc="04090017" w:tentative="1">
      <w:start w:val="1"/>
      <w:numFmt w:val="aiueoFullWidth"/>
      <w:lvlText w:val="(%8)"/>
      <w:lvlJc w:val="left"/>
      <w:pPr>
        <w:ind w:left="5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0" w:hanging="420"/>
      </w:pPr>
    </w:lvl>
  </w:abstractNum>
  <w:abstractNum w:abstractNumId="13" w15:restartNumberingAfterBreak="0">
    <w:nsid w:val="6FC76A00"/>
    <w:multiLevelType w:val="hybridMultilevel"/>
    <w:tmpl w:val="5A26D644"/>
    <w:lvl w:ilvl="0" w:tplc="FD984354">
      <w:start w:val="3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4" w15:restartNumberingAfterBreak="0">
    <w:nsid w:val="76FE2D68"/>
    <w:multiLevelType w:val="hybridMultilevel"/>
    <w:tmpl w:val="2EE438A4"/>
    <w:lvl w:ilvl="0" w:tplc="746E1F72">
      <w:start w:val="1"/>
      <w:numFmt w:val="decimalEnclosedCircle"/>
      <w:lvlText w:val="%1"/>
      <w:lvlJc w:val="left"/>
      <w:pPr>
        <w:ind w:left="141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7B03702B"/>
    <w:multiLevelType w:val="hybridMultilevel"/>
    <w:tmpl w:val="5DEECA12"/>
    <w:lvl w:ilvl="0" w:tplc="0A18B558">
      <w:start w:val="2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6" w15:restartNumberingAfterBreak="0">
    <w:nsid w:val="7FCC14CE"/>
    <w:multiLevelType w:val="hybridMultilevel"/>
    <w:tmpl w:val="84764690"/>
    <w:lvl w:ilvl="0" w:tplc="64848EA2">
      <w:start w:val="1"/>
      <w:numFmt w:val="decimalEnclosedCircle"/>
      <w:lvlText w:val="%1"/>
      <w:lvlJc w:val="left"/>
      <w:pPr>
        <w:ind w:left="67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5"/>
  </w:num>
  <w:num w:numId="5">
    <w:abstractNumId w:val="9"/>
  </w:num>
  <w:num w:numId="6">
    <w:abstractNumId w:val="8"/>
  </w:num>
  <w:num w:numId="7">
    <w:abstractNumId w:val="15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11"/>
  </w:num>
  <w:num w:numId="13">
    <w:abstractNumId w:val="0"/>
  </w:num>
  <w:num w:numId="14">
    <w:abstractNumId w:val="16"/>
  </w:num>
  <w:num w:numId="15">
    <w:abstractNumId w:val="4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77"/>
    <w:rsid w:val="0000218F"/>
    <w:rsid w:val="00010C2F"/>
    <w:rsid w:val="00011A37"/>
    <w:rsid w:val="0001635F"/>
    <w:rsid w:val="00020B27"/>
    <w:rsid w:val="00031B51"/>
    <w:rsid w:val="000332A1"/>
    <w:rsid w:val="00037BC1"/>
    <w:rsid w:val="00054B61"/>
    <w:rsid w:val="000622AB"/>
    <w:rsid w:val="00082C36"/>
    <w:rsid w:val="000A34EB"/>
    <w:rsid w:val="000B76D3"/>
    <w:rsid w:val="000D79A1"/>
    <w:rsid w:val="000F2CC7"/>
    <w:rsid w:val="0010474A"/>
    <w:rsid w:val="00106576"/>
    <w:rsid w:val="00124D5B"/>
    <w:rsid w:val="001251A6"/>
    <w:rsid w:val="00153540"/>
    <w:rsid w:val="001614CF"/>
    <w:rsid w:val="001633DE"/>
    <w:rsid w:val="00164B93"/>
    <w:rsid w:val="00167AEC"/>
    <w:rsid w:val="00175A0D"/>
    <w:rsid w:val="001A30ED"/>
    <w:rsid w:val="001A3337"/>
    <w:rsid w:val="001A5F93"/>
    <w:rsid w:val="001A74DF"/>
    <w:rsid w:val="001B29AB"/>
    <w:rsid w:val="001C62BA"/>
    <w:rsid w:val="001E0C4C"/>
    <w:rsid w:val="001E7684"/>
    <w:rsid w:val="00227C44"/>
    <w:rsid w:val="00235AC8"/>
    <w:rsid w:val="00245CB2"/>
    <w:rsid w:val="00252878"/>
    <w:rsid w:val="00263EAA"/>
    <w:rsid w:val="00267489"/>
    <w:rsid w:val="0027048A"/>
    <w:rsid w:val="00275539"/>
    <w:rsid w:val="00275E2C"/>
    <w:rsid w:val="00286976"/>
    <w:rsid w:val="00295CF9"/>
    <w:rsid w:val="002C0C7E"/>
    <w:rsid w:val="002C7993"/>
    <w:rsid w:val="002D262B"/>
    <w:rsid w:val="002D63DC"/>
    <w:rsid w:val="002D6F0F"/>
    <w:rsid w:val="003073B9"/>
    <w:rsid w:val="0031047B"/>
    <w:rsid w:val="003138AC"/>
    <w:rsid w:val="0034582E"/>
    <w:rsid w:val="00357E9E"/>
    <w:rsid w:val="00366ABA"/>
    <w:rsid w:val="00385A23"/>
    <w:rsid w:val="003908EA"/>
    <w:rsid w:val="003A7AD2"/>
    <w:rsid w:val="003C06CD"/>
    <w:rsid w:val="003D60E3"/>
    <w:rsid w:val="003D7352"/>
    <w:rsid w:val="003E43B1"/>
    <w:rsid w:val="003E7D0F"/>
    <w:rsid w:val="00420213"/>
    <w:rsid w:val="00440B61"/>
    <w:rsid w:val="00477887"/>
    <w:rsid w:val="00484942"/>
    <w:rsid w:val="00484A38"/>
    <w:rsid w:val="00491ED2"/>
    <w:rsid w:val="004923AF"/>
    <w:rsid w:val="004E44E8"/>
    <w:rsid w:val="00512F02"/>
    <w:rsid w:val="005259C6"/>
    <w:rsid w:val="005404D2"/>
    <w:rsid w:val="005530D9"/>
    <w:rsid w:val="00582271"/>
    <w:rsid w:val="005924D1"/>
    <w:rsid w:val="00592625"/>
    <w:rsid w:val="005A2F97"/>
    <w:rsid w:val="005A4B9A"/>
    <w:rsid w:val="005B124A"/>
    <w:rsid w:val="005B1C48"/>
    <w:rsid w:val="005C3279"/>
    <w:rsid w:val="005C764A"/>
    <w:rsid w:val="005F7FFE"/>
    <w:rsid w:val="006003F7"/>
    <w:rsid w:val="006177CF"/>
    <w:rsid w:val="006227DC"/>
    <w:rsid w:val="00627A73"/>
    <w:rsid w:val="00632C0E"/>
    <w:rsid w:val="006346EE"/>
    <w:rsid w:val="00643057"/>
    <w:rsid w:val="006451FF"/>
    <w:rsid w:val="00650AB8"/>
    <w:rsid w:val="00663C5A"/>
    <w:rsid w:val="00677D78"/>
    <w:rsid w:val="006803DD"/>
    <w:rsid w:val="006B2999"/>
    <w:rsid w:val="006B60C6"/>
    <w:rsid w:val="006C0977"/>
    <w:rsid w:val="006C132C"/>
    <w:rsid w:val="006E636B"/>
    <w:rsid w:val="006F261E"/>
    <w:rsid w:val="00700B84"/>
    <w:rsid w:val="0072324E"/>
    <w:rsid w:val="0073210F"/>
    <w:rsid w:val="0073428F"/>
    <w:rsid w:val="00744D8F"/>
    <w:rsid w:val="00752A07"/>
    <w:rsid w:val="00757C52"/>
    <w:rsid w:val="007740E5"/>
    <w:rsid w:val="00782784"/>
    <w:rsid w:val="007A5186"/>
    <w:rsid w:val="007A623B"/>
    <w:rsid w:val="007C07B4"/>
    <w:rsid w:val="007C7226"/>
    <w:rsid w:val="007E2AE2"/>
    <w:rsid w:val="007F2490"/>
    <w:rsid w:val="007F63CE"/>
    <w:rsid w:val="00804986"/>
    <w:rsid w:val="00824ABA"/>
    <w:rsid w:val="008517AB"/>
    <w:rsid w:val="00851DBA"/>
    <w:rsid w:val="00852A88"/>
    <w:rsid w:val="008A489D"/>
    <w:rsid w:val="008A797C"/>
    <w:rsid w:val="008A7C06"/>
    <w:rsid w:val="008C5B40"/>
    <w:rsid w:val="008C65CA"/>
    <w:rsid w:val="008D2A2B"/>
    <w:rsid w:val="008D6A1F"/>
    <w:rsid w:val="008E0F65"/>
    <w:rsid w:val="008F7A75"/>
    <w:rsid w:val="00901DC8"/>
    <w:rsid w:val="0091112A"/>
    <w:rsid w:val="009117DD"/>
    <w:rsid w:val="00914450"/>
    <w:rsid w:val="00914F7A"/>
    <w:rsid w:val="00927657"/>
    <w:rsid w:val="009473A1"/>
    <w:rsid w:val="00955CB7"/>
    <w:rsid w:val="00965EA4"/>
    <w:rsid w:val="0096687F"/>
    <w:rsid w:val="009B455E"/>
    <w:rsid w:val="009D0925"/>
    <w:rsid w:val="009E0847"/>
    <w:rsid w:val="009F3918"/>
    <w:rsid w:val="009F6F0D"/>
    <w:rsid w:val="00A1670C"/>
    <w:rsid w:val="00A21269"/>
    <w:rsid w:val="00A229A4"/>
    <w:rsid w:val="00A325AD"/>
    <w:rsid w:val="00A52119"/>
    <w:rsid w:val="00A94BE3"/>
    <w:rsid w:val="00AA653A"/>
    <w:rsid w:val="00AB4BA7"/>
    <w:rsid w:val="00AC129C"/>
    <w:rsid w:val="00AC3391"/>
    <w:rsid w:val="00AE1EB1"/>
    <w:rsid w:val="00AE4423"/>
    <w:rsid w:val="00AE4CC4"/>
    <w:rsid w:val="00B25970"/>
    <w:rsid w:val="00B47265"/>
    <w:rsid w:val="00B5570B"/>
    <w:rsid w:val="00B573B1"/>
    <w:rsid w:val="00BA071A"/>
    <w:rsid w:val="00BA60F6"/>
    <w:rsid w:val="00BC2990"/>
    <w:rsid w:val="00BC3656"/>
    <w:rsid w:val="00BE664A"/>
    <w:rsid w:val="00C046C2"/>
    <w:rsid w:val="00C315F7"/>
    <w:rsid w:val="00C51879"/>
    <w:rsid w:val="00C5612B"/>
    <w:rsid w:val="00C61655"/>
    <w:rsid w:val="00C75DC1"/>
    <w:rsid w:val="00C80AB1"/>
    <w:rsid w:val="00C80CF8"/>
    <w:rsid w:val="00CD1F45"/>
    <w:rsid w:val="00CE7125"/>
    <w:rsid w:val="00D1085A"/>
    <w:rsid w:val="00D121E4"/>
    <w:rsid w:val="00D210B1"/>
    <w:rsid w:val="00D2624A"/>
    <w:rsid w:val="00D3228C"/>
    <w:rsid w:val="00D338B6"/>
    <w:rsid w:val="00D40D77"/>
    <w:rsid w:val="00D53040"/>
    <w:rsid w:val="00D641B4"/>
    <w:rsid w:val="00D65EF9"/>
    <w:rsid w:val="00DC2A05"/>
    <w:rsid w:val="00DC598D"/>
    <w:rsid w:val="00DE3F32"/>
    <w:rsid w:val="00DF6874"/>
    <w:rsid w:val="00E0096A"/>
    <w:rsid w:val="00E12F3D"/>
    <w:rsid w:val="00E2105E"/>
    <w:rsid w:val="00E230ED"/>
    <w:rsid w:val="00E3367C"/>
    <w:rsid w:val="00E46D68"/>
    <w:rsid w:val="00E54AEA"/>
    <w:rsid w:val="00E54E0A"/>
    <w:rsid w:val="00E7006A"/>
    <w:rsid w:val="00E90E09"/>
    <w:rsid w:val="00EA64A1"/>
    <w:rsid w:val="00F300FC"/>
    <w:rsid w:val="00F42626"/>
    <w:rsid w:val="00F50194"/>
    <w:rsid w:val="00F53BC4"/>
    <w:rsid w:val="00F60D81"/>
    <w:rsid w:val="00F65D59"/>
    <w:rsid w:val="00F72475"/>
    <w:rsid w:val="00FB4E2C"/>
    <w:rsid w:val="00FB5EE0"/>
    <w:rsid w:val="00FC6874"/>
    <w:rsid w:val="00FF0CB1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6CF585-DAE5-41A1-831C-448E4FE2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687F"/>
    <w:pPr>
      <w:jc w:val="center"/>
    </w:pPr>
  </w:style>
  <w:style w:type="character" w:customStyle="1" w:styleId="a4">
    <w:name w:val="記 (文字)"/>
    <w:basedOn w:val="a0"/>
    <w:link w:val="a3"/>
    <w:uiPriority w:val="99"/>
    <w:rsid w:val="0096687F"/>
  </w:style>
  <w:style w:type="paragraph" w:styleId="a5">
    <w:name w:val="Closing"/>
    <w:basedOn w:val="a"/>
    <w:link w:val="a6"/>
    <w:uiPriority w:val="99"/>
    <w:unhideWhenUsed/>
    <w:rsid w:val="0096687F"/>
    <w:pPr>
      <w:jc w:val="right"/>
    </w:pPr>
  </w:style>
  <w:style w:type="character" w:customStyle="1" w:styleId="a6">
    <w:name w:val="結語 (文字)"/>
    <w:basedOn w:val="a0"/>
    <w:link w:val="a5"/>
    <w:uiPriority w:val="99"/>
    <w:rsid w:val="0096687F"/>
  </w:style>
  <w:style w:type="paragraph" w:styleId="a7">
    <w:name w:val="header"/>
    <w:basedOn w:val="a"/>
    <w:link w:val="a8"/>
    <w:uiPriority w:val="99"/>
    <w:unhideWhenUsed/>
    <w:rsid w:val="00031B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1B51"/>
  </w:style>
  <w:style w:type="paragraph" w:styleId="a9">
    <w:name w:val="footer"/>
    <w:basedOn w:val="a"/>
    <w:link w:val="aa"/>
    <w:uiPriority w:val="99"/>
    <w:unhideWhenUsed/>
    <w:rsid w:val="00031B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1B51"/>
  </w:style>
  <w:style w:type="paragraph" w:styleId="ab">
    <w:name w:val="List Paragraph"/>
    <w:basedOn w:val="a"/>
    <w:uiPriority w:val="34"/>
    <w:qFormat/>
    <w:rsid w:val="00DF6874"/>
    <w:pPr>
      <w:ind w:leftChars="400" w:left="840"/>
    </w:pPr>
  </w:style>
  <w:style w:type="character" w:styleId="ac">
    <w:name w:val="Hyperlink"/>
    <w:basedOn w:val="a0"/>
    <w:uiPriority w:val="99"/>
    <w:unhideWhenUsed/>
    <w:rsid w:val="007E2AE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16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163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2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1BFE2-A813-47A8-82CA-25B60AFF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</cp:revision>
  <cp:lastPrinted>2021-09-09T06:09:00Z</cp:lastPrinted>
  <dcterms:created xsi:type="dcterms:W3CDTF">2022-09-26T00:12:00Z</dcterms:created>
  <dcterms:modified xsi:type="dcterms:W3CDTF">2022-09-26T00:21:00Z</dcterms:modified>
</cp:coreProperties>
</file>